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0632B706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D434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</w:t>
      </w:r>
    </w:p>
    <w:p w14:paraId="4DA37527" w14:textId="78FE9003" w:rsidR="006B2CA2" w:rsidRPr="004078EC" w:rsidRDefault="006B2CA2" w:rsidP="006B2CA2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>Cytochrome P450 2D6 polymorphisms were evaluated using Sanger sequencing, TaqMan chemistry, or gel-based genotyping methods. Patients were classified as extensive, intermediate, or poor metabolizers based on haplotype of the genotyped variants. Patients were classified as poor metabolizers if they possessed two non-functioning alleles, intermediate metabolizers if they had one non-functioning allele and one normal-functioning allele, or extensive metabolizers for any other combination (</w:t>
      </w:r>
      <w:r w:rsidRPr="004078EC">
        <w:rPr>
          <w:rFonts w:ascii="Times New Roman" w:hAnsi="Times New Roman" w:cs="Times New Roman"/>
          <w:b/>
          <w:sz w:val="22"/>
        </w:rPr>
        <w:t>Supplemental Table S1</w:t>
      </w:r>
      <w:r w:rsidRPr="004078EC">
        <w:rPr>
          <w:rFonts w:ascii="Times New Roman" w:hAnsi="Times New Roman" w:cs="Times New Roman"/>
          <w:sz w:val="22"/>
        </w:rPr>
        <w:t>). If the genotype for a single nucleotide polymorphism could not be determined or was missing, then the metabolizer status was unknown unless it could be extrapolated from the known genotypes.</w:t>
      </w:r>
    </w:p>
    <w:p w14:paraId="25E4552D" w14:textId="65F6F346" w:rsidR="00445F15" w:rsidRPr="004078EC" w:rsidRDefault="00445F15" w:rsidP="008B07DC">
      <w:pPr>
        <w:pStyle w:val="Heading2"/>
        <w:rPr>
          <w:b w:val="0"/>
        </w:rPr>
      </w:pPr>
      <w:r w:rsidRPr="004078EC">
        <w:t xml:space="preserve">SUPPLEMENTAL TABLE S1. </w:t>
      </w:r>
      <w:r w:rsidRPr="004078EC">
        <w:rPr>
          <w:b w:val="0"/>
        </w:rPr>
        <w:t>CYP2D6 alleles tested, the associated enzyme activity, and gene result/phenotype 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78"/>
        <w:gridCol w:w="2254"/>
      </w:tblGrid>
      <w:tr w:rsidR="00445F15" w:rsidRPr="004078EC" w14:paraId="13010646" w14:textId="77777777" w:rsidTr="00C05F5D">
        <w:tc>
          <w:tcPr>
            <w:tcW w:w="2830" w:type="dxa"/>
          </w:tcPr>
          <w:p w14:paraId="31719223" w14:textId="32A7CB86" w:rsidR="00445F15" w:rsidRPr="004078EC" w:rsidRDefault="00445F15" w:rsidP="00445F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CYP2D6 allele</w:t>
            </w:r>
          </w:p>
        </w:tc>
        <w:tc>
          <w:tcPr>
            <w:tcW w:w="1678" w:type="dxa"/>
          </w:tcPr>
          <w:p w14:paraId="6D001BF5" w14:textId="173F8734" w:rsidR="00445F15" w:rsidRPr="004078EC" w:rsidRDefault="00445F15" w:rsidP="00445F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Enzyme activity</w:t>
            </w:r>
          </w:p>
        </w:tc>
        <w:tc>
          <w:tcPr>
            <w:tcW w:w="2254" w:type="dxa"/>
          </w:tcPr>
          <w:p w14:paraId="383D7EA4" w14:textId="119EDC8D" w:rsidR="00445F15" w:rsidRPr="004078EC" w:rsidRDefault="00445F15" w:rsidP="00445F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Priority*</w:t>
            </w:r>
          </w:p>
        </w:tc>
      </w:tr>
      <w:tr w:rsidR="00445F15" w:rsidRPr="004078EC" w14:paraId="63E0D1D4" w14:textId="77777777" w:rsidTr="00C05F5D">
        <w:tc>
          <w:tcPr>
            <w:tcW w:w="2830" w:type="dxa"/>
          </w:tcPr>
          <w:p w14:paraId="295A71F0" w14:textId="0A6C91B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3</w:t>
            </w:r>
          </w:p>
        </w:tc>
        <w:tc>
          <w:tcPr>
            <w:tcW w:w="1678" w:type="dxa"/>
          </w:tcPr>
          <w:p w14:paraId="0DD1DB1C" w14:textId="1202B7B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46CF6942" w14:textId="4A5C871F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445F15" w:rsidRPr="004078EC" w14:paraId="05AB0C75" w14:textId="77777777" w:rsidTr="00C05F5D">
        <w:tc>
          <w:tcPr>
            <w:tcW w:w="2830" w:type="dxa"/>
          </w:tcPr>
          <w:p w14:paraId="42DE9406" w14:textId="021E48A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4</w:t>
            </w:r>
          </w:p>
        </w:tc>
        <w:tc>
          <w:tcPr>
            <w:tcW w:w="1678" w:type="dxa"/>
          </w:tcPr>
          <w:p w14:paraId="6FE17422" w14:textId="0472CEAA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373120E8" w14:textId="5AB88DFF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445F15" w:rsidRPr="004078EC" w14:paraId="697CE579" w14:textId="77777777" w:rsidTr="00C05F5D">
        <w:tc>
          <w:tcPr>
            <w:tcW w:w="2830" w:type="dxa"/>
          </w:tcPr>
          <w:p w14:paraId="0E09937D" w14:textId="5ED5491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5</w:t>
            </w:r>
          </w:p>
        </w:tc>
        <w:tc>
          <w:tcPr>
            <w:tcW w:w="1678" w:type="dxa"/>
          </w:tcPr>
          <w:p w14:paraId="206BD19E" w14:textId="436F079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63555E82" w14:textId="752C526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</w:tr>
      <w:tr w:rsidR="00445F15" w:rsidRPr="004078EC" w14:paraId="28D8EF79" w14:textId="77777777" w:rsidTr="00C05F5D">
        <w:tc>
          <w:tcPr>
            <w:tcW w:w="2830" w:type="dxa"/>
          </w:tcPr>
          <w:p w14:paraId="777C4DFC" w14:textId="3760DF5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6</w:t>
            </w:r>
          </w:p>
        </w:tc>
        <w:tc>
          <w:tcPr>
            <w:tcW w:w="1678" w:type="dxa"/>
          </w:tcPr>
          <w:p w14:paraId="76C8C67D" w14:textId="15829EF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0F7392B0" w14:textId="4061AF9A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445F15" w:rsidRPr="004078EC" w14:paraId="059C97F9" w14:textId="77777777" w:rsidTr="00C05F5D">
        <w:tc>
          <w:tcPr>
            <w:tcW w:w="2830" w:type="dxa"/>
          </w:tcPr>
          <w:p w14:paraId="2567BF83" w14:textId="1A64754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7</w:t>
            </w:r>
          </w:p>
        </w:tc>
        <w:tc>
          <w:tcPr>
            <w:tcW w:w="1678" w:type="dxa"/>
          </w:tcPr>
          <w:p w14:paraId="182AD42B" w14:textId="4F1960A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3E1A255A" w14:textId="7E9A88B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445F15" w:rsidRPr="004078EC" w14:paraId="69347D4D" w14:textId="77777777" w:rsidTr="00C05F5D">
        <w:tc>
          <w:tcPr>
            <w:tcW w:w="2830" w:type="dxa"/>
          </w:tcPr>
          <w:p w14:paraId="637EE6F3" w14:textId="1AF4F85F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8</w:t>
            </w:r>
          </w:p>
        </w:tc>
        <w:tc>
          <w:tcPr>
            <w:tcW w:w="1678" w:type="dxa"/>
          </w:tcPr>
          <w:p w14:paraId="166EDAA9" w14:textId="1B9D578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35C74BD4" w14:textId="097C22FD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445F15" w:rsidRPr="004078EC" w14:paraId="12D28E3F" w14:textId="77777777" w:rsidTr="00C05F5D">
        <w:tc>
          <w:tcPr>
            <w:tcW w:w="2830" w:type="dxa"/>
          </w:tcPr>
          <w:p w14:paraId="1DB7D342" w14:textId="42E90F7B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1</w:t>
            </w:r>
          </w:p>
        </w:tc>
        <w:tc>
          <w:tcPr>
            <w:tcW w:w="1678" w:type="dxa"/>
          </w:tcPr>
          <w:p w14:paraId="30304E1D" w14:textId="7E33E215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48317EC8" w14:textId="7A56E81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445F15" w:rsidRPr="004078EC" w14:paraId="39A3CEC7" w14:textId="77777777" w:rsidTr="00C05F5D">
        <w:tc>
          <w:tcPr>
            <w:tcW w:w="2830" w:type="dxa"/>
          </w:tcPr>
          <w:p w14:paraId="343858A4" w14:textId="63F5F895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5</w:t>
            </w:r>
          </w:p>
        </w:tc>
        <w:tc>
          <w:tcPr>
            <w:tcW w:w="1678" w:type="dxa"/>
          </w:tcPr>
          <w:p w14:paraId="70AD4F9C" w14:textId="27752C2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43D4112D" w14:textId="5C40838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</w:tr>
      <w:tr w:rsidR="00445F15" w:rsidRPr="004078EC" w14:paraId="743E8762" w14:textId="77777777" w:rsidTr="00C05F5D">
        <w:tc>
          <w:tcPr>
            <w:tcW w:w="2830" w:type="dxa"/>
          </w:tcPr>
          <w:p w14:paraId="2ACAA21C" w14:textId="6E4E5FD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6</w:t>
            </w:r>
          </w:p>
        </w:tc>
        <w:tc>
          <w:tcPr>
            <w:tcW w:w="1678" w:type="dxa"/>
          </w:tcPr>
          <w:p w14:paraId="3AB9C711" w14:textId="552AA21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0416A82D" w14:textId="3203C19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445F15" w:rsidRPr="004078EC" w14:paraId="31D1B5F1" w14:textId="77777777" w:rsidTr="00C05F5D">
        <w:tc>
          <w:tcPr>
            <w:tcW w:w="2830" w:type="dxa"/>
          </w:tcPr>
          <w:p w14:paraId="0324E61C" w14:textId="4FBED727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21</w:t>
            </w:r>
          </w:p>
        </w:tc>
        <w:tc>
          <w:tcPr>
            <w:tcW w:w="1678" w:type="dxa"/>
          </w:tcPr>
          <w:p w14:paraId="399C682F" w14:textId="5F9822D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</w:t>
            </w:r>
          </w:p>
        </w:tc>
        <w:tc>
          <w:tcPr>
            <w:tcW w:w="2254" w:type="dxa"/>
          </w:tcPr>
          <w:p w14:paraId="4055ACC4" w14:textId="5525AF7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445F15" w:rsidRPr="004078EC" w14:paraId="2A2EF719" w14:textId="77777777" w:rsidTr="00C05F5D">
        <w:tc>
          <w:tcPr>
            <w:tcW w:w="2830" w:type="dxa"/>
          </w:tcPr>
          <w:p w14:paraId="77955CA1" w14:textId="6750C15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9</w:t>
            </w:r>
          </w:p>
        </w:tc>
        <w:tc>
          <w:tcPr>
            <w:tcW w:w="1678" w:type="dxa"/>
          </w:tcPr>
          <w:p w14:paraId="380F9349" w14:textId="44BD75DB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489228AB" w14:textId="21CA4A1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</w:tr>
      <w:tr w:rsidR="00445F15" w:rsidRPr="004078EC" w14:paraId="3DB28B38" w14:textId="77777777" w:rsidTr="00C05F5D">
        <w:tc>
          <w:tcPr>
            <w:tcW w:w="2830" w:type="dxa"/>
          </w:tcPr>
          <w:p w14:paraId="04BE849C" w14:textId="20152B9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7</w:t>
            </w:r>
          </w:p>
        </w:tc>
        <w:tc>
          <w:tcPr>
            <w:tcW w:w="1678" w:type="dxa"/>
          </w:tcPr>
          <w:p w14:paraId="1BF1FCD6" w14:textId="335F1EB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2D7D5F02" w14:textId="6E0FA08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</w:tr>
      <w:tr w:rsidR="00445F15" w:rsidRPr="004078EC" w14:paraId="7FD80FED" w14:textId="77777777" w:rsidTr="00C05F5D">
        <w:tc>
          <w:tcPr>
            <w:tcW w:w="2830" w:type="dxa"/>
          </w:tcPr>
          <w:p w14:paraId="6390038E" w14:textId="6735768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9</w:t>
            </w:r>
          </w:p>
        </w:tc>
        <w:tc>
          <w:tcPr>
            <w:tcW w:w="1678" w:type="dxa"/>
          </w:tcPr>
          <w:p w14:paraId="26E54311" w14:textId="63290E6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444AACE8" w14:textId="688D2DBB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</w:tr>
      <w:tr w:rsidR="00445F15" w:rsidRPr="004078EC" w14:paraId="75A617F1" w14:textId="77777777" w:rsidTr="00C05F5D">
        <w:tc>
          <w:tcPr>
            <w:tcW w:w="2830" w:type="dxa"/>
          </w:tcPr>
          <w:p w14:paraId="518DC3EC" w14:textId="090FED0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20</w:t>
            </w:r>
          </w:p>
        </w:tc>
        <w:tc>
          <w:tcPr>
            <w:tcW w:w="1678" w:type="dxa"/>
          </w:tcPr>
          <w:p w14:paraId="46A20488" w14:textId="391A04F8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5094C067" w14:textId="0B205A0B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</w:tr>
      <w:tr w:rsidR="00445F15" w:rsidRPr="004078EC" w14:paraId="505B4D7F" w14:textId="77777777" w:rsidTr="00C05F5D">
        <w:tc>
          <w:tcPr>
            <w:tcW w:w="2830" w:type="dxa"/>
          </w:tcPr>
          <w:p w14:paraId="3C9BDAB3" w14:textId="43043DC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29</w:t>
            </w:r>
          </w:p>
        </w:tc>
        <w:tc>
          <w:tcPr>
            <w:tcW w:w="1678" w:type="dxa"/>
          </w:tcPr>
          <w:p w14:paraId="4221CB76" w14:textId="363D747D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25873DD1" w14:textId="732B1C2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445F15" w:rsidRPr="004078EC" w14:paraId="53D85143" w14:textId="77777777" w:rsidTr="00C05F5D">
        <w:tc>
          <w:tcPr>
            <w:tcW w:w="2830" w:type="dxa"/>
          </w:tcPr>
          <w:p w14:paraId="6A2B41DA" w14:textId="14C2727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35</w:t>
            </w:r>
          </w:p>
        </w:tc>
        <w:tc>
          <w:tcPr>
            <w:tcW w:w="1678" w:type="dxa"/>
          </w:tcPr>
          <w:p w14:paraId="188A391D" w14:textId="6EAAA37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09BDDD1D" w14:textId="57E4F5CA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</w:tr>
      <w:tr w:rsidR="00445F15" w:rsidRPr="004078EC" w14:paraId="2C82117C" w14:textId="77777777" w:rsidTr="00C05F5D">
        <w:tc>
          <w:tcPr>
            <w:tcW w:w="2830" w:type="dxa"/>
          </w:tcPr>
          <w:p w14:paraId="4169113E" w14:textId="02AD955A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36</w:t>
            </w:r>
          </w:p>
        </w:tc>
        <w:tc>
          <w:tcPr>
            <w:tcW w:w="1678" w:type="dxa"/>
          </w:tcPr>
          <w:p w14:paraId="76C7576E" w14:textId="234D238F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58721AFC" w14:textId="05B6219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445F15" w:rsidRPr="004078EC" w14:paraId="76AEF0C8" w14:textId="77777777" w:rsidTr="00C05F5D">
        <w:tc>
          <w:tcPr>
            <w:tcW w:w="2830" w:type="dxa"/>
          </w:tcPr>
          <w:p w14:paraId="33AB4772" w14:textId="58473C9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40</w:t>
            </w:r>
          </w:p>
        </w:tc>
        <w:tc>
          <w:tcPr>
            <w:tcW w:w="1678" w:type="dxa"/>
          </w:tcPr>
          <w:p w14:paraId="4CE0BE73" w14:textId="1E191EC0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64F71A0A" w14:textId="3732BA0D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445F15" w:rsidRPr="004078EC" w14:paraId="76E6A8AE" w14:textId="77777777" w:rsidTr="00C05F5D">
        <w:tc>
          <w:tcPr>
            <w:tcW w:w="2830" w:type="dxa"/>
          </w:tcPr>
          <w:p w14:paraId="533CCE60" w14:textId="3FEB5A3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41</w:t>
            </w:r>
          </w:p>
        </w:tc>
        <w:tc>
          <w:tcPr>
            <w:tcW w:w="1678" w:type="dxa"/>
          </w:tcPr>
          <w:p w14:paraId="5EC61350" w14:textId="3E7809B4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6FDFC71D" w14:textId="301860A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</w:tr>
      <w:tr w:rsidR="00445F15" w:rsidRPr="004078EC" w14:paraId="5B4E6B8F" w14:textId="77777777" w:rsidTr="00C05F5D">
        <w:tc>
          <w:tcPr>
            <w:tcW w:w="2830" w:type="dxa"/>
          </w:tcPr>
          <w:p w14:paraId="5BCDAFEE" w14:textId="42F11B7E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0</w:t>
            </w:r>
          </w:p>
        </w:tc>
        <w:tc>
          <w:tcPr>
            <w:tcW w:w="1678" w:type="dxa"/>
          </w:tcPr>
          <w:p w14:paraId="7CE336C4" w14:textId="3D1A4606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</w:t>
            </w:r>
          </w:p>
        </w:tc>
        <w:tc>
          <w:tcPr>
            <w:tcW w:w="2254" w:type="dxa"/>
          </w:tcPr>
          <w:p w14:paraId="33B90054" w14:textId="3241085D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445F15" w:rsidRPr="004078EC" w14:paraId="1462B2BC" w14:textId="77777777" w:rsidTr="00C05F5D">
        <w:tc>
          <w:tcPr>
            <w:tcW w:w="2830" w:type="dxa"/>
          </w:tcPr>
          <w:p w14:paraId="0F932497" w14:textId="3431915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Gene duplication</w:t>
            </w:r>
          </w:p>
        </w:tc>
        <w:tc>
          <w:tcPr>
            <w:tcW w:w="1678" w:type="dxa"/>
          </w:tcPr>
          <w:p w14:paraId="1AEF7B71" w14:textId="6604C21F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Ultra</w:t>
            </w:r>
            <w:r w:rsidR="000C2BD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apid activity</w:t>
            </w:r>
          </w:p>
        </w:tc>
        <w:tc>
          <w:tcPr>
            <w:tcW w:w="2254" w:type="dxa"/>
          </w:tcPr>
          <w:p w14:paraId="705F5592" w14:textId="03EAB0E1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445F15" w:rsidRPr="004078EC" w14:paraId="6B11AC49" w14:textId="77777777" w:rsidTr="00C05F5D">
        <w:tc>
          <w:tcPr>
            <w:tcW w:w="2830" w:type="dxa"/>
          </w:tcPr>
          <w:p w14:paraId="4FB3BE0E" w14:textId="6CA1E483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2</w:t>
            </w:r>
          </w:p>
        </w:tc>
        <w:tc>
          <w:tcPr>
            <w:tcW w:w="1678" w:type="dxa"/>
          </w:tcPr>
          <w:p w14:paraId="3D8F024B" w14:textId="643FD33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rmal activity</w:t>
            </w:r>
          </w:p>
        </w:tc>
        <w:tc>
          <w:tcPr>
            <w:tcW w:w="2254" w:type="dxa"/>
          </w:tcPr>
          <w:p w14:paraId="3257BD9B" w14:textId="5D905A17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</w:tr>
      <w:tr w:rsidR="00445F15" w:rsidRPr="004078EC" w14:paraId="0CDC7645" w14:textId="77777777" w:rsidTr="00C05F5D">
        <w:tc>
          <w:tcPr>
            <w:tcW w:w="2830" w:type="dxa"/>
          </w:tcPr>
          <w:p w14:paraId="79212FE5" w14:textId="19C865FC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*1 (wt)</w:t>
            </w:r>
          </w:p>
        </w:tc>
        <w:tc>
          <w:tcPr>
            <w:tcW w:w="1678" w:type="dxa"/>
          </w:tcPr>
          <w:p w14:paraId="0937690B" w14:textId="62F7A52B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rmal activity</w:t>
            </w:r>
          </w:p>
        </w:tc>
        <w:tc>
          <w:tcPr>
            <w:tcW w:w="2254" w:type="dxa"/>
          </w:tcPr>
          <w:p w14:paraId="2DC5806C" w14:textId="05DD0099" w:rsidR="00445F15" w:rsidRPr="004078EC" w:rsidRDefault="00445F15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727DF4" w:rsidRPr="004078EC" w14:paraId="780C8AEE" w14:textId="77777777" w:rsidTr="00FC7643">
        <w:tc>
          <w:tcPr>
            <w:tcW w:w="6762" w:type="dxa"/>
            <w:gridSpan w:val="3"/>
          </w:tcPr>
          <w:p w14:paraId="185460A6" w14:textId="20B19DE0" w:rsidR="00727DF4" w:rsidRPr="004078EC" w:rsidRDefault="00727DF4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Gene result/phenotype association</w:t>
            </w:r>
          </w:p>
        </w:tc>
      </w:tr>
      <w:tr w:rsidR="00727DF4" w:rsidRPr="004078EC" w14:paraId="062965DD" w14:textId="77777777" w:rsidTr="00FC7643">
        <w:tc>
          <w:tcPr>
            <w:tcW w:w="2830" w:type="dxa"/>
          </w:tcPr>
          <w:p w14:paraId="5F275CC1" w14:textId="590260F5" w:rsidR="00727DF4" w:rsidRPr="004078EC" w:rsidRDefault="00727DF4" w:rsidP="00445F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Gene result combination</w:t>
            </w:r>
          </w:p>
        </w:tc>
        <w:tc>
          <w:tcPr>
            <w:tcW w:w="3932" w:type="dxa"/>
            <w:gridSpan w:val="2"/>
          </w:tcPr>
          <w:p w14:paraId="1A1DD963" w14:textId="70E14A4D" w:rsidR="00727DF4" w:rsidRPr="004078EC" w:rsidRDefault="00727DF4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b/>
                <w:sz w:val="18"/>
                <w:szCs w:val="20"/>
              </w:rPr>
              <w:t>Predicted phenotype</w:t>
            </w:r>
          </w:p>
        </w:tc>
      </w:tr>
      <w:tr w:rsidR="00C05F5D" w:rsidRPr="004078EC" w14:paraId="2C330525" w14:textId="77777777" w:rsidTr="00FC7643">
        <w:tc>
          <w:tcPr>
            <w:tcW w:w="2830" w:type="dxa"/>
          </w:tcPr>
          <w:p w14:paraId="678A8711" w14:textId="5F980A7C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Ultra</w:t>
            </w:r>
            <w:r w:rsidR="000C2BD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apid activity/normal activity</w:t>
            </w:r>
          </w:p>
        </w:tc>
        <w:tc>
          <w:tcPr>
            <w:tcW w:w="3932" w:type="dxa"/>
            <w:gridSpan w:val="2"/>
          </w:tcPr>
          <w:p w14:paraId="04076ED1" w14:textId="66D70E1D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Ultra</w:t>
            </w:r>
            <w:r w:rsidR="000C2BD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apid metabolizer</w:t>
            </w:r>
          </w:p>
        </w:tc>
      </w:tr>
      <w:tr w:rsidR="00C05F5D" w:rsidRPr="004078EC" w14:paraId="3D52B23F" w14:textId="77777777" w:rsidTr="00FC7643">
        <w:tc>
          <w:tcPr>
            <w:tcW w:w="2830" w:type="dxa"/>
          </w:tcPr>
          <w:p w14:paraId="2ACBC754" w14:textId="63454AEB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Ultra</w:t>
            </w:r>
            <w:r w:rsidR="000C2BD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apid activity/reduced activity</w:t>
            </w:r>
          </w:p>
        </w:tc>
        <w:tc>
          <w:tcPr>
            <w:tcW w:w="3932" w:type="dxa"/>
            <w:gridSpan w:val="2"/>
          </w:tcPr>
          <w:p w14:paraId="3F190146" w14:textId="4997D5F0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Extensive metabolizer</w:t>
            </w:r>
          </w:p>
        </w:tc>
      </w:tr>
      <w:tr w:rsidR="00C05F5D" w:rsidRPr="004078EC" w14:paraId="4F535A2A" w14:textId="77777777" w:rsidTr="00FC7643">
        <w:tc>
          <w:tcPr>
            <w:tcW w:w="2830" w:type="dxa"/>
          </w:tcPr>
          <w:p w14:paraId="67434C30" w14:textId="74581826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Ultra</w:t>
            </w:r>
            <w:r w:rsidR="000C2BD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apid activity/no activity</w:t>
            </w:r>
          </w:p>
        </w:tc>
        <w:tc>
          <w:tcPr>
            <w:tcW w:w="3932" w:type="dxa"/>
            <w:gridSpan w:val="2"/>
          </w:tcPr>
          <w:p w14:paraId="661BB09D" w14:textId="21A1B9DA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Extensive metabolizer</w:t>
            </w:r>
          </w:p>
        </w:tc>
      </w:tr>
      <w:tr w:rsidR="00C05F5D" w:rsidRPr="004078EC" w14:paraId="5A05BA1B" w14:textId="77777777" w:rsidTr="00FC7643">
        <w:tc>
          <w:tcPr>
            <w:tcW w:w="2830" w:type="dxa"/>
          </w:tcPr>
          <w:p w14:paraId="385207A0" w14:textId="75714DD5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rmal activity/normal activity</w:t>
            </w:r>
          </w:p>
        </w:tc>
        <w:tc>
          <w:tcPr>
            <w:tcW w:w="3932" w:type="dxa"/>
            <w:gridSpan w:val="2"/>
          </w:tcPr>
          <w:p w14:paraId="70AA8D90" w14:textId="2D225002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Extensive metabolizer</w:t>
            </w:r>
          </w:p>
        </w:tc>
      </w:tr>
      <w:tr w:rsidR="00C05F5D" w:rsidRPr="004078EC" w14:paraId="396E46AB" w14:textId="77777777" w:rsidTr="00FC7643">
        <w:tc>
          <w:tcPr>
            <w:tcW w:w="2830" w:type="dxa"/>
          </w:tcPr>
          <w:p w14:paraId="49506DB7" w14:textId="59B2A3C9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rmal activity/reduced activity</w:t>
            </w:r>
          </w:p>
        </w:tc>
        <w:tc>
          <w:tcPr>
            <w:tcW w:w="3932" w:type="dxa"/>
            <w:gridSpan w:val="2"/>
          </w:tcPr>
          <w:p w14:paraId="37EDD0C1" w14:textId="5D3DBEAE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Extensive metabolizer</w:t>
            </w:r>
          </w:p>
        </w:tc>
      </w:tr>
      <w:tr w:rsidR="00C05F5D" w:rsidRPr="004078EC" w14:paraId="55319669" w14:textId="77777777" w:rsidTr="00FC7643">
        <w:tc>
          <w:tcPr>
            <w:tcW w:w="2830" w:type="dxa"/>
          </w:tcPr>
          <w:p w14:paraId="688F57EE" w14:textId="5C060C99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rmal activity/no activity</w:t>
            </w:r>
          </w:p>
        </w:tc>
        <w:tc>
          <w:tcPr>
            <w:tcW w:w="3932" w:type="dxa"/>
            <w:gridSpan w:val="2"/>
          </w:tcPr>
          <w:p w14:paraId="0497F8D4" w14:textId="4BD53122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Intermediate metabolizer</w:t>
            </w:r>
          </w:p>
        </w:tc>
      </w:tr>
      <w:tr w:rsidR="00C05F5D" w:rsidRPr="004078EC" w14:paraId="556FCBE1" w14:textId="77777777" w:rsidTr="00FC7643">
        <w:tc>
          <w:tcPr>
            <w:tcW w:w="2830" w:type="dxa"/>
          </w:tcPr>
          <w:p w14:paraId="596D3F87" w14:textId="16C3CA6F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/reduced activity</w:t>
            </w:r>
          </w:p>
        </w:tc>
        <w:tc>
          <w:tcPr>
            <w:tcW w:w="3932" w:type="dxa"/>
            <w:gridSpan w:val="2"/>
          </w:tcPr>
          <w:p w14:paraId="42B5D9C2" w14:textId="6B33D32B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Intermediate metabolizer</w:t>
            </w:r>
          </w:p>
        </w:tc>
      </w:tr>
      <w:tr w:rsidR="00C05F5D" w:rsidRPr="004078EC" w14:paraId="38FCB562" w14:textId="77777777" w:rsidTr="00FC7643">
        <w:tc>
          <w:tcPr>
            <w:tcW w:w="2830" w:type="dxa"/>
          </w:tcPr>
          <w:p w14:paraId="7C3AB097" w14:textId="08811B6E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Reduced activity/no activity</w:t>
            </w:r>
          </w:p>
        </w:tc>
        <w:tc>
          <w:tcPr>
            <w:tcW w:w="3932" w:type="dxa"/>
            <w:gridSpan w:val="2"/>
          </w:tcPr>
          <w:p w14:paraId="6CF974A4" w14:textId="38CA04BD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Intermediate metabolizer</w:t>
            </w:r>
          </w:p>
        </w:tc>
      </w:tr>
      <w:tr w:rsidR="00C05F5D" w:rsidRPr="004078EC" w14:paraId="1CC745BD" w14:textId="77777777" w:rsidTr="00FC7643">
        <w:tc>
          <w:tcPr>
            <w:tcW w:w="2830" w:type="dxa"/>
          </w:tcPr>
          <w:p w14:paraId="5224F361" w14:textId="20C93560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No activity/no activity</w:t>
            </w:r>
          </w:p>
        </w:tc>
        <w:tc>
          <w:tcPr>
            <w:tcW w:w="3932" w:type="dxa"/>
            <w:gridSpan w:val="2"/>
          </w:tcPr>
          <w:p w14:paraId="1A467A1C" w14:textId="46FDF3DD" w:rsidR="00C05F5D" w:rsidRPr="004078EC" w:rsidRDefault="00C05F5D" w:rsidP="00445F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078EC">
              <w:rPr>
                <w:rFonts w:ascii="Times New Roman" w:hAnsi="Times New Roman" w:cs="Times New Roman"/>
                <w:sz w:val="18"/>
                <w:szCs w:val="20"/>
              </w:rPr>
              <w:t>Poor metabolizer</w:t>
            </w:r>
          </w:p>
        </w:tc>
      </w:tr>
    </w:tbl>
    <w:p w14:paraId="22EC6576" w14:textId="77777777" w:rsidR="00E01198" w:rsidRPr="004078EC" w:rsidRDefault="00445F15" w:rsidP="00E01198">
      <w:pPr>
        <w:rPr>
          <w:rFonts w:ascii="Times New Roman" w:hAnsi="Times New Roman" w:cs="Times New Roman"/>
          <w:sz w:val="20"/>
          <w:szCs w:val="20"/>
        </w:rPr>
      </w:pPr>
      <w:r w:rsidRPr="004078EC">
        <w:rPr>
          <w:rFonts w:ascii="Times New Roman" w:hAnsi="Times New Roman" w:cs="Times New Roman"/>
          <w:sz w:val="20"/>
          <w:szCs w:val="20"/>
        </w:rPr>
        <w:t>*How the individual alleles for the CYP2D6 gene are prioritized in determining the final genotype and phenotype.</w:t>
      </w:r>
      <w:r w:rsidR="00E01198" w:rsidRPr="004078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7FBCCE" w14:textId="09A0529C" w:rsidR="00CB737A" w:rsidRPr="004078EC" w:rsidRDefault="00E01198">
      <w:pPr>
        <w:rPr>
          <w:rFonts w:ascii="Times New Roman" w:hAnsi="Times New Roman" w:cs="Times New Roman"/>
          <w:sz w:val="20"/>
          <w:szCs w:val="20"/>
        </w:rPr>
      </w:pPr>
      <w:r w:rsidRPr="004078EC">
        <w:rPr>
          <w:rFonts w:ascii="Times New Roman" w:hAnsi="Times New Roman" w:cs="Times New Roman"/>
          <w:sz w:val="20"/>
          <w:szCs w:val="20"/>
        </w:rPr>
        <w:t>wt, wild type.</w:t>
      </w:r>
      <w:bookmarkStart w:id="0" w:name="_GoBack"/>
      <w:bookmarkEnd w:id="0"/>
    </w:p>
    <w:sectPr w:rsidR="00CB737A" w:rsidRPr="004078EC" w:rsidSect="00112F37">
      <w:footerReference w:type="default" r:id="rId8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2289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345D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E2F7-356F-4FAF-8D93-A305E58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2</cp:revision>
  <cp:lastPrinted>2018-05-10T11:40:00Z</cp:lastPrinted>
  <dcterms:created xsi:type="dcterms:W3CDTF">2018-05-11T09:00:00Z</dcterms:created>
  <dcterms:modified xsi:type="dcterms:W3CDTF">2018-05-11T09:00:00Z</dcterms:modified>
</cp:coreProperties>
</file>